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AC3C80" w:rsidRDefault="00AC3C80" w:rsidP="00AC3C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ITY OF S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HUEYVILLE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OUNCIL MEETING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Tuesday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, </w:t>
      </w:r>
      <w:r w:rsidR="00C132B1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January 13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, 201</w:t>
      </w:r>
      <w:r w:rsidR="00C132B1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5</w:t>
      </w:r>
    </w:p>
    <w:p w:rsidR="00AC3C80" w:rsidRPr="00AC3C80" w:rsidRDefault="00FD23E5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6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:</w:t>
      </w:r>
      <w:r w:rsid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3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0 P.M.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Shueyville </w:t>
      </w:r>
      <w:r w:rsidR="00B422E5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ommunity Center</w:t>
      </w:r>
    </w:p>
    <w:p w:rsidR="00AC3C80" w:rsidRDefault="00BB633D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Revised </w:t>
      </w:r>
      <w:r w:rsid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Agenda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00078C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15289A" w:rsidRDefault="0015289A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all Regular Council meeting to order.</w:t>
      </w:r>
    </w:p>
    <w:p w:rsidR="0015289A" w:rsidRDefault="0015289A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izen’s Comments</w:t>
      </w:r>
      <w:r w:rsidR="006A7E9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</w:p>
    <w:p w:rsidR="0015289A" w:rsidRPr="0015289A" w:rsidRDefault="0015289A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onsent Agenda:  All items listed under the consent agenda will be enacted by one motion.  There will be no separate discussion of these items unless a request is made prior to the time Council votes on the motion.</w:t>
      </w:r>
    </w:p>
    <w:p w:rsidR="0015289A" w:rsidRPr="0015289A" w:rsidRDefault="0015289A" w:rsidP="0015289A">
      <w:pPr>
        <w:widowControl w:val="0"/>
        <w:numPr>
          <w:ilvl w:val="0"/>
          <w:numId w:val="12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genda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2B66D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ecember 9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4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2B66D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ecember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4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Pr="0015289A" w:rsidRDefault="00AE4F21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Licenses or Permits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4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Employees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Old Business:</w:t>
      </w:r>
    </w:p>
    <w:p w:rsidR="006A57D1" w:rsidRDefault="006A7E9E" w:rsidP="00C132B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a</w:t>
      </w:r>
      <w:r w:rsidR="00CB0BD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9F30F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Review snow removal on </w:t>
      </w:r>
      <w:proofErr w:type="spellStart"/>
      <w:r w:rsidR="009F30F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outhview</w:t>
      </w:r>
      <w:proofErr w:type="spellEnd"/>
    </w:p>
    <w:p w:rsidR="00A97C06" w:rsidRDefault="006A57D1" w:rsidP="00C132B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b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Updates on Land Use Plan</w:t>
      </w:r>
      <w:r w:rsidR="00AE2CC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 </w:t>
      </w:r>
    </w:p>
    <w:p w:rsidR="0000078C" w:rsidRDefault="0015289A" w:rsidP="0015289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New Business:</w:t>
      </w:r>
    </w:p>
    <w:p w:rsidR="00BE24CC" w:rsidRDefault="009A7418" w:rsidP="00C132B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.</w:t>
      </w:r>
      <w:r w:rsidR="009F30F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BE24C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Knox Box Ordinance</w:t>
      </w:r>
    </w:p>
    <w:p w:rsidR="00BE24CC" w:rsidRDefault="005201BD" w:rsidP="00C132B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b</w:t>
      </w:r>
      <w:r w:rsidR="00BE24C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BE24C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Sign Ordinance Modification</w:t>
      </w:r>
    </w:p>
    <w:p w:rsidR="00C132B1" w:rsidRDefault="005201BD" w:rsidP="00C132B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</w:t>
      </w:r>
      <w:r w:rsidR="00BE24C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BE24C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Solon</w:t>
      </w:r>
      <w:proofErr w:type="gramEnd"/>
      <w:r w:rsidR="00BE24C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Bank- </w:t>
      </w:r>
      <w:proofErr w:type="spellStart"/>
      <w:r w:rsidR="00BE24C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akewoods</w:t>
      </w:r>
      <w:proofErr w:type="spellEnd"/>
      <w:r w:rsidR="00BE24C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Development, LLC</w:t>
      </w:r>
      <w:r w:rsidR="00CB0BD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9A741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A77BD4" w:rsidRDefault="0061688B" w:rsidP="00E373B7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5201B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</w:t>
      </w:r>
      <w:r w:rsidR="00C6550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C6550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Ordinance 12-18-14-01, Amendments to 2014 Electrical Code for County</w:t>
      </w:r>
    </w:p>
    <w:p w:rsidR="00450F57" w:rsidRDefault="005201BD" w:rsidP="00E373B7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e</w:t>
      </w:r>
      <w:r w:rsidR="00450F5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. </w:t>
      </w:r>
      <w:r w:rsidR="00450F5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Smoking policy for the Community Center and </w:t>
      </w:r>
      <w:proofErr w:type="gramStart"/>
      <w:r w:rsidR="00450F5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’s</w:t>
      </w:r>
      <w:proofErr w:type="gramEnd"/>
      <w:r w:rsidR="00450F5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entals</w:t>
      </w:r>
    </w:p>
    <w:p w:rsidR="00BB633D" w:rsidRDefault="00BB633D" w:rsidP="00E373B7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f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RESOLUTION-Transferring Funds </w:t>
      </w:r>
    </w:p>
    <w:p w:rsidR="00BB633D" w:rsidRDefault="00BB633D" w:rsidP="00E373B7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g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Set Public Hearing for FY16 Budget</w:t>
      </w:r>
    </w:p>
    <w:p w:rsidR="0015289A" w:rsidRDefault="0015289A" w:rsidP="00FD23E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orrespondence</w:t>
      </w:r>
    </w:p>
    <w:p w:rsidR="00DC5263" w:rsidRDefault="00860BC9" w:rsidP="00FD23E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DC526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 </w:t>
      </w:r>
      <w:r w:rsidR="008E58F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et. Lt. Kevin Kinney</w:t>
      </w:r>
      <w:bookmarkStart w:id="0" w:name="_GoBack"/>
      <w:bookmarkEnd w:id="0"/>
      <w:r w:rsidR="00C6550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is retiring after 27 ½ years of service</w:t>
      </w:r>
    </w:p>
    <w:p w:rsidR="00C65503" w:rsidRDefault="00C65503" w:rsidP="00FD23E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b.   Mediacom rate increases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nnouncements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djourn</w:t>
      </w:r>
    </w:p>
    <w:p w:rsidR="003D6690" w:rsidRPr="00AC3C80" w:rsidRDefault="003D6690" w:rsidP="003D6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Eadie</w:t>
      </w:r>
      <w:proofErr w:type="spellEnd"/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1A68"/>
    <w:multiLevelType w:val="multilevel"/>
    <w:tmpl w:val="9B2C5194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0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13EBB"/>
    <w:rsid w:val="0004319E"/>
    <w:rsid w:val="00044ACB"/>
    <w:rsid w:val="00065710"/>
    <w:rsid w:val="00072F83"/>
    <w:rsid w:val="00084BA6"/>
    <w:rsid w:val="0009716F"/>
    <w:rsid w:val="000C05FA"/>
    <w:rsid w:val="000C10FE"/>
    <w:rsid w:val="000E304A"/>
    <w:rsid w:val="00120367"/>
    <w:rsid w:val="001223C1"/>
    <w:rsid w:val="0012740C"/>
    <w:rsid w:val="001332AF"/>
    <w:rsid w:val="00141047"/>
    <w:rsid w:val="0015289A"/>
    <w:rsid w:val="001913E1"/>
    <w:rsid w:val="001C63D3"/>
    <w:rsid w:val="001D53F0"/>
    <w:rsid w:val="001E5700"/>
    <w:rsid w:val="001F3B2E"/>
    <w:rsid w:val="00224406"/>
    <w:rsid w:val="00237DE1"/>
    <w:rsid w:val="00267B77"/>
    <w:rsid w:val="002719E4"/>
    <w:rsid w:val="00271A28"/>
    <w:rsid w:val="00286D9C"/>
    <w:rsid w:val="002924C5"/>
    <w:rsid w:val="002B66DA"/>
    <w:rsid w:val="002C1DC4"/>
    <w:rsid w:val="002D2326"/>
    <w:rsid w:val="00307B0A"/>
    <w:rsid w:val="00317776"/>
    <w:rsid w:val="00321449"/>
    <w:rsid w:val="003249CB"/>
    <w:rsid w:val="003724FC"/>
    <w:rsid w:val="003737E4"/>
    <w:rsid w:val="003A64A1"/>
    <w:rsid w:val="003B55E3"/>
    <w:rsid w:val="003D6690"/>
    <w:rsid w:val="003D7B35"/>
    <w:rsid w:val="00447293"/>
    <w:rsid w:val="00450F57"/>
    <w:rsid w:val="00464AE1"/>
    <w:rsid w:val="00471898"/>
    <w:rsid w:val="00490726"/>
    <w:rsid w:val="004B5447"/>
    <w:rsid w:val="004B7AB7"/>
    <w:rsid w:val="004E6325"/>
    <w:rsid w:val="005201BD"/>
    <w:rsid w:val="0054582C"/>
    <w:rsid w:val="00551DBF"/>
    <w:rsid w:val="00596D2E"/>
    <w:rsid w:val="005A524F"/>
    <w:rsid w:val="005E2748"/>
    <w:rsid w:val="005F37F2"/>
    <w:rsid w:val="00600F3D"/>
    <w:rsid w:val="0061688B"/>
    <w:rsid w:val="00641057"/>
    <w:rsid w:val="00641F43"/>
    <w:rsid w:val="006A57D1"/>
    <w:rsid w:val="006A7E9E"/>
    <w:rsid w:val="006B0AF9"/>
    <w:rsid w:val="006B60D0"/>
    <w:rsid w:val="006B691F"/>
    <w:rsid w:val="006C5481"/>
    <w:rsid w:val="006D0998"/>
    <w:rsid w:val="006D1807"/>
    <w:rsid w:val="006E3070"/>
    <w:rsid w:val="0073661B"/>
    <w:rsid w:val="00742414"/>
    <w:rsid w:val="00794E8B"/>
    <w:rsid w:val="007A6F2F"/>
    <w:rsid w:val="007B30E7"/>
    <w:rsid w:val="00807166"/>
    <w:rsid w:val="00816720"/>
    <w:rsid w:val="00821E4E"/>
    <w:rsid w:val="00821EA2"/>
    <w:rsid w:val="0083539B"/>
    <w:rsid w:val="0083564C"/>
    <w:rsid w:val="00860A87"/>
    <w:rsid w:val="00860BC9"/>
    <w:rsid w:val="00894D77"/>
    <w:rsid w:val="008E0D7A"/>
    <w:rsid w:val="008E58F2"/>
    <w:rsid w:val="008F5EB8"/>
    <w:rsid w:val="00905754"/>
    <w:rsid w:val="00910599"/>
    <w:rsid w:val="00972604"/>
    <w:rsid w:val="009A7418"/>
    <w:rsid w:val="009A7769"/>
    <w:rsid w:val="009A7CE4"/>
    <w:rsid w:val="009F30F0"/>
    <w:rsid w:val="00A1233E"/>
    <w:rsid w:val="00A36E36"/>
    <w:rsid w:val="00A4189F"/>
    <w:rsid w:val="00A72F34"/>
    <w:rsid w:val="00A75330"/>
    <w:rsid w:val="00A77BD4"/>
    <w:rsid w:val="00A90EFA"/>
    <w:rsid w:val="00A97C06"/>
    <w:rsid w:val="00AA1259"/>
    <w:rsid w:val="00AB5391"/>
    <w:rsid w:val="00AC3C80"/>
    <w:rsid w:val="00AD19ED"/>
    <w:rsid w:val="00AE2CC4"/>
    <w:rsid w:val="00AE4F21"/>
    <w:rsid w:val="00B0533C"/>
    <w:rsid w:val="00B21B2C"/>
    <w:rsid w:val="00B379B5"/>
    <w:rsid w:val="00B422E5"/>
    <w:rsid w:val="00B56BFA"/>
    <w:rsid w:val="00B67168"/>
    <w:rsid w:val="00BB633D"/>
    <w:rsid w:val="00BE24CC"/>
    <w:rsid w:val="00C132B1"/>
    <w:rsid w:val="00C6014B"/>
    <w:rsid w:val="00C65503"/>
    <w:rsid w:val="00C6752F"/>
    <w:rsid w:val="00C7686E"/>
    <w:rsid w:val="00CB0BD8"/>
    <w:rsid w:val="00CC370E"/>
    <w:rsid w:val="00CC4F8C"/>
    <w:rsid w:val="00CE0CAA"/>
    <w:rsid w:val="00CF3901"/>
    <w:rsid w:val="00CF687F"/>
    <w:rsid w:val="00D15E0A"/>
    <w:rsid w:val="00D21A47"/>
    <w:rsid w:val="00D5143A"/>
    <w:rsid w:val="00D55EC1"/>
    <w:rsid w:val="00D600E1"/>
    <w:rsid w:val="00DB62AA"/>
    <w:rsid w:val="00DC5263"/>
    <w:rsid w:val="00DF1EA7"/>
    <w:rsid w:val="00E069A8"/>
    <w:rsid w:val="00E25650"/>
    <w:rsid w:val="00E373B7"/>
    <w:rsid w:val="00E53C09"/>
    <w:rsid w:val="00E65C7A"/>
    <w:rsid w:val="00E70361"/>
    <w:rsid w:val="00E7635B"/>
    <w:rsid w:val="00E85139"/>
    <w:rsid w:val="00E8701B"/>
    <w:rsid w:val="00E87563"/>
    <w:rsid w:val="00EA629E"/>
    <w:rsid w:val="00EF6394"/>
    <w:rsid w:val="00F1282F"/>
    <w:rsid w:val="00F31862"/>
    <w:rsid w:val="00F745A1"/>
    <w:rsid w:val="00F76C73"/>
    <w:rsid w:val="00FB229B"/>
    <w:rsid w:val="00FB759B"/>
    <w:rsid w:val="00FD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BD5E-85EA-4C11-BAF3-5A405353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19</cp:revision>
  <cp:lastPrinted>2015-01-10T18:02:00Z</cp:lastPrinted>
  <dcterms:created xsi:type="dcterms:W3CDTF">2014-12-11T15:20:00Z</dcterms:created>
  <dcterms:modified xsi:type="dcterms:W3CDTF">2015-01-10T18:02:00Z</dcterms:modified>
</cp:coreProperties>
</file>